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1F96D499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1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1B643BF5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574AA3">
              <w:rPr>
                <w:rFonts w:ascii="Arial" w:hAnsi="Arial" w:cs="Arial"/>
                <w:sz w:val="18"/>
                <w:szCs w:val="16"/>
              </w:rPr>
              <w:t>2001</w:t>
            </w:r>
            <w:bookmarkStart w:id="0" w:name="_GoBack"/>
            <w:bookmarkEnd w:id="0"/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E0FD09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C066C6F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C0726C">
                    <w:rPr>
                      <w:sz w:val="16"/>
                    </w:rPr>
                    <w:t xml:space="preserve">20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0FC09" w14:textId="77777777" w:rsidR="00970B65" w:rsidRDefault="00970B65">
      <w:r>
        <w:separator/>
      </w:r>
    </w:p>
  </w:endnote>
  <w:endnote w:type="continuationSeparator" w:id="0">
    <w:p w14:paraId="64E7E76A" w14:textId="77777777" w:rsidR="00970B65" w:rsidRDefault="009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98F1" w14:textId="77777777" w:rsidR="00970B65" w:rsidRDefault="00970B65">
      <w:r>
        <w:separator/>
      </w:r>
    </w:p>
  </w:footnote>
  <w:footnote w:type="continuationSeparator" w:id="0">
    <w:p w14:paraId="6E8464AD" w14:textId="77777777" w:rsidR="00970B65" w:rsidRDefault="009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3127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9711F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4AA3"/>
    <w:rsid w:val="00575D33"/>
    <w:rsid w:val="005909E4"/>
    <w:rsid w:val="005A3809"/>
    <w:rsid w:val="005C0CB1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5754"/>
    <w:rsid w:val="008A74C8"/>
    <w:rsid w:val="008B1EB2"/>
    <w:rsid w:val="008C2039"/>
    <w:rsid w:val="008E5914"/>
    <w:rsid w:val="008F4EC3"/>
    <w:rsid w:val="0095052D"/>
    <w:rsid w:val="00961BE9"/>
    <w:rsid w:val="00970B65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7566C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24339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A56-EA22-4FAF-A58B-30FD164E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5</cp:revision>
  <cp:lastPrinted>2020-01-20T12:27:00Z</cp:lastPrinted>
  <dcterms:created xsi:type="dcterms:W3CDTF">2018-04-05T02:36:00Z</dcterms:created>
  <dcterms:modified xsi:type="dcterms:W3CDTF">2020-01-20T12:36:00Z</dcterms:modified>
</cp:coreProperties>
</file>